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4C8" w:rsidRPr="005E316E" w:rsidRDefault="000C34C8" w:rsidP="000C34C8">
      <w:pPr>
        <w:autoSpaceDE w:val="0"/>
        <w:autoSpaceDN w:val="0"/>
        <w:adjustRightInd w:val="0"/>
      </w:pPr>
      <w:bookmarkStart w:id="0" w:name="_GoBack"/>
      <w:bookmarkEnd w:id="0"/>
      <w:r>
        <w:t>…………</w:t>
      </w:r>
      <w:r w:rsidRPr="005E316E">
        <w:t>, dnia …………..……….</w:t>
      </w:r>
    </w:p>
    <w:p w:rsidR="000C34C8" w:rsidRPr="005E316E" w:rsidRDefault="000C34C8" w:rsidP="000C34C8">
      <w:pPr>
        <w:autoSpaceDE w:val="0"/>
        <w:autoSpaceDN w:val="0"/>
        <w:adjustRightInd w:val="0"/>
      </w:pPr>
    </w:p>
    <w:p w:rsidR="000C34C8" w:rsidRPr="005E316E" w:rsidRDefault="000C34C8" w:rsidP="000C34C8">
      <w:pPr>
        <w:autoSpaceDE w:val="0"/>
        <w:autoSpaceDN w:val="0"/>
        <w:adjustRightInd w:val="0"/>
      </w:pPr>
    </w:p>
    <w:p w:rsidR="000C34C8" w:rsidRPr="005E316E" w:rsidRDefault="000C34C8" w:rsidP="000C34C8">
      <w:pPr>
        <w:autoSpaceDE w:val="0"/>
        <w:autoSpaceDN w:val="0"/>
        <w:adjustRightInd w:val="0"/>
      </w:pPr>
      <w:r w:rsidRPr="005E316E">
        <w:t>………………………………….</w:t>
      </w:r>
    </w:p>
    <w:p w:rsidR="000C34C8" w:rsidRPr="005E316E" w:rsidRDefault="000C34C8" w:rsidP="000C34C8">
      <w:pPr>
        <w:autoSpaceDE w:val="0"/>
        <w:autoSpaceDN w:val="0"/>
        <w:adjustRightInd w:val="0"/>
      </w:pPr>
      <w:r w:rsidRPr="005E316E">
        <w:t xml:space="preserve">Nazwa, adres lub pieczęć oferenta </w:t>
      </w:r>
    </w:p>
    <w:p w:rsidR="000C34C8" w:rsidRPr="005E316E" w:rsidRDefault="000C34C8" w:rsidP="000C34C8">
      <w:pPr>
        <w:autoSpaceDE w:val="0"/>
        <w:autoSpaceDN w:val="0"/>
        <w:adjustRightInd w:val="0"/>
        <w:jc w:val="center"/>
      </w:pPr>
    </w:p>
    <w:p w:rsidR="000C34C8" w:rsidRPr="005E316E" w:rsidRDefault="000C34C8" w:rsidP="000C34C8">
      <w:pPr>
        <w:autoSpaceDE w:val="0"/>
        <w:autoSpaceDN w:val="0"/>
        <w:adjustRightInd w:val="0"/>
        <w:jc w:val="center"/>
        <w:rPr>
          <w:b/>
        </w:rPr>
      </w:pPr>
    </w:p>
    <w:p w:rsidR="000C34C8" w:rsidRPr="005E316E" w:rsidRDefault="000C34C8" w:rsidP="000C34C8">
      <w:pPr>
        <w:autoSpaceDE w:val="0"/>
        <w:autoSpaceDN w:val="0"/>
        <w:adjustRightInd w:val="0"/>
        <w:jc w:val="center"/>
        <w:rPr>
          <w:b/>
        </w:rPr>
      </w:pPr>
    </w:p>
    <w:p w:rsidR="000C34C8" w:rsidRPr="005E316E" w:rsidRDefault="000C34C8" w:rsidP="000C34C8">
      <w:pPr>
        <w:autoSpaceDE w:val="0"/>
        <w:autoSpaceDN w:val="0"/>
        <w:adjustRightInd w:val="0"/>
        <w:jc w:val="center"/>
        <w:rPr>
          <w:b/>
        </w:rPr>
      </w:pPr>
    </w:p>
    <w:p w:rsidR="000C34C8" w:rsidRPr="005E316E" w:rsidRDefault="000C34C8" w:rsidP="000C34C8">
      <w:pPr>
        <w:autoSpaceDE w:val="0"/>
        <w:autoSpaceDN w:val="0"/>
        <w:adjustRightInd w:val="0"/>
        <w:jc w:val="center"/>
        <w:rPr>
          <w:b/>
        </w:rPr>
      </w:pPr>
      <w:r w:rsidRPr="005E316E">
        <w:rPr>
          <w:b/>
        </w:rPr>
        <w:t xml:space="preserve">Oświadczenie </w:t>
      </w:r>
    </w:p>
    <w:p w:rsidR="000C34C8" w:rsidRPr="005E316E" w:rsidRDefault="000C34C8" w:rsidP="000C34C8">
      <w:pPr>
        <w:autoSpaceDE w:val="0"/>
        <w:autoSpaceDN w:val="0"/>
        <w:adjustRightInd w:val="0"/>
        <w:jc w:val="center"/>
        <w:rPr>
          <w:b/>
        </w:rPr>
      </w:pPr>
    </w:p>
    <w:p w:rsidR="000C34C8" w:rsidRPr="005E316E" w:rsidRDefault="000C34C8" w:rsidP="000C34C8">
      <w:pPr>
        <w:autoSpaceDE w:val="0"/>
        <w:autoSpaceDN w:val="0"/>
        <w:adjustRightInd w:val="0"/>
        <w:jc w:val="right"/>
      </w:pPr>
    </w:p>
    <w:p w:rsidR="000C34C8" w:rsidRPr="005E316E" w:rsidRDefault="000C34C8" w:rsidP="000C34C8">
      <w:pPr>
        <w:autoSpaceDE w:val="0"/>
        <w:autoSpaceDN w:val="0"/>
        <w:adjustRightInd w:val="0"/>
        <w:jc w:val="right"/>
      </w:pPr>
    </w:p>
    <w:p w:rsidR="000C34C8" w:rsidRPr="005E316E" w:rsidRDefault="000C34C8" w:rsidP="000C34C8">
      <w:pPr>
        <w:autoSpaceDE w:val="0"/>
        <w:autoSpaceDN w:val="0"/>
        <w:adjustRightInd w:val="0"/>
        <w:ind w:firstLine="708"/>
        <w:jc w:val="both"/>
      </w:pPr>
      <w:r w:rsidRPr="005E316E">
        <w:t xml:space="preserve">W związku z udziałem w zapytaniu ofertowym </w:t>
      </w:r>
      <w:r>
        <w:t xml:space="preserve">nr </w:t>
      </w:r>
      <w:r w:rsidR="00AF543A">
        <w:t>12/2019</w:t>
      </w:r>
      <w:r w:rsidRPr="005E316E">
        <w:t xml:space="preserve"> oświadczam(y), że </w:t>
      </w:r>
      <w:r>
        <w:t xml:space="preserve"> posiadamy doświadczenie w prowadzeniu minimu</w:t>
      </w:r>
      <w:r w:rsidR="004D00DD">
        <w:t>m</w:t>
      </w:r>
      <w:r>
        <w:t xml:space="preserve"> </w:t>
      </w:r>
      <w:r w:rsidR="00D11A34">
        <w:t>50</w:t>
      </w:r>
      <w:r>
        <w:t xml:space="preserve"> (</w:t>
      </w:r>
      <w:r w:rsidR="00D11A34">
        <w:t>pięćdziesięciu</w:t>
      </w:r>
      <w:r>
        <w:t xml:space="preserve">) Pracowniczych Planów Emerytalnych (PPE) i średnia ważona </w:t>
      </w:r>
      <w:r w:rsidRPr="00305FE9">
        <w:t>stopa zwrotu</w:t>
      </w:r>
      <w:r w:rsidR="00305FE9" w:rsidRPr="00305FE9">
        <w:rPr>
          <w:rStyle w:val="Odwoanieprzypisudolnego"/>
        </w:rPr>
        <w:footnoteReference w:id="1"/>
      </w:r>
      <w:r>
        <w:t xml:space="preserve"> w okresie ostatnich 3 lat wynosi………. </w:t>
      </w:r>
      <w:r w:rsidR="005F1285">
        <w:t>i</w:t>
      </w:r>
      <w:r>
        <w:t xml:space="preserve"> została obliczona na podstawie danych zawartych w tabeli:</w:t>
      </w:r>
    </w:p>
    <w:p w:rsidR="000C34C8" w:rsidRDefault="000C34C8" w:rsidP="000C34C8">
      <w:pPr>
        <w:autoSpaceDE w:val="0"/>
        <w:autoSpaceDN w:val="0"/>
        <w:adjustRightInd w:val="0"/>
        <w:ind w:firstLine="708"/>
        <w:jc w:val="both"/>
      </w:pPr>
    </w:p>
    <w:p w:rsidR="000C34C8" w:rsidRDefault="000C34C8" w:rsidP="000C34C8">
      <w:pPr>
        <w:jc w:val="both"/>
      </w:pPr>
    </w:p>
    <w:p w:rsidR="000C34C8" w:rsidRDefault="000C34C8" w:rsidP="000C34C8">
      <w:pPr>
        <w:jc w:val="both"/>
      </w:pPr>
    </w:p>
    <w:tbl>
      <w:tblPr>
        <w:tblStyle w:val="Tabela-Siatka"/>
        <w:tblW w:w="9401" w:type="dxa"/>
        <w:tblInd w:w="108" w:type="dxa"/>
        <w:tblLook w:val="04A0" w:firstRow="1" w:lastRow="0" w:firstColumn="1" w:lastColumn="0" w:noHBand="0" w:noVBand="1"/>
      </w:tblPr>
      <w:tblGrid>
        <w:gridCol w:w="616"/>
        <w:gridCol w:w="4511"/>
        <w:gridCol w:w="2167"/>
        <w:gridCol w:w="2107"/>
      </w:tblGrid>
      <w:tr w:rsidR="00305FE9" w:rsidRPr="009302F7" w:rsidTr="00305FE9">
        <w:trPr>
          <w:trHeight w:val="397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  <w:r w:rsidRPr="009302F7">
              <w:rPr>
                <w:rFonts w:cstheme="minorHAnsi"/>
              </w:rPr>
              <w:t>Lp.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funduszu inwestycyjnego prowadzonego w ramach produktu PPE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305FE9" w:rsidRPr="009302F7" w:rsidRDefault="00965DE1" w:rsidP="00FB2A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aktywów netto funduszu inwestycyjnego w dniu wyceny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305FE9" w:rsidRPr="009302F7" w:rsidRDefault="00965DE1" w:rsidP="00FB2A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pa zwrotu funduszu inwestycyjnego</w:t>
            </w:r>
          </w:p>
        </w:tc>
      </w:tr>
      <w:tr w:rsidR="00305FE9" w:rsidRPr="009302F7" w:rsidTr="00305FE9">
        <w:trPr>
          <w:trHeight w:val="397"/>
        </w:trPr>
        <w:tc>
          <w:tcPr>
            <w:tcW w:w="616" w:type="dxa"/>
            <w:shd w:val="clear" w:color="auto" w:fill="EAEAE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  <w:r w:rsidRPr="009302F7">
              <w:rPr>
                <w:rFonts w:cstheme="minorHAnsi"/>
              </w:rPr>
              <w:t>1</w:t>
            </w:r>
          </w:p>
        </w:tc>
        <w:tc>
          <w:tcPr>
            <w:tcW w:w="4511" w:type="dxa"/>
            <w:vAlign w:val="center"/>
          </w:tcPr>
          <w:p w:rsidR="00305FE9" w:rsidRPr="009302F7" w:rsidRDefault="00305FE9" w:rsidP="00FB2A8E">
            <w:pPr>
              <w:ind w:left="708"/>
              <w:jc w:val="both"/>
              <w:rPr>
                <w:rFonts w:cstheme="minorHAnsi"/>
              </w:rPr>
            </w:pPr>
          </w:p>
        </w:tc>
        <w:tc>
          <w:tcPr>
            <w:tcW w:w="2167" w:type="dx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</w:p>
        </w:tc>
        <w:tc>
          <w:tcPr>
            <w:tcW w:w="2107" w:type="dx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</w:p>
        </w:tc>
      </w:tr>
      <w:tr w:rsidR="00305FE9" w:rsidRPr="009302F7" w:rsidTr="00305FE9">
        <w:trPr>
          <w:trHeight w:val="397"/>
        </w:trPr>
        <w:tc>
          <w:tcPr>
            <w:tcW w:w="616" w:type="dxa"/>
            <w:shd w:val="clear" w:color="auto" w:fill="EAEAE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  <w:r w:rsidRPr="009302F7">
              <w:rPr>
                <w:rFonts w:cstheme="minorHAnsi"/>
              </w:rPr>
              <w:t>2</w:t>
            </w:r>
          </w:p>
        </w:tc>
        <w:tc>
          <w:tcPr>
            <w:tcW w:w="4511" w:type="dxa"/>
            <w:vAlign w:val="center"/>
          </w:tcPr>
          <w:p w:rsidR="00305FE9" w:rsidRPr="009302F7" w:rsidRDefault="00305FE9" w:rsidP="00FB2A8E">
            <w:pPr>
              <w:ind w:left="708"/>
              <w:jc w:val="both"/>
              <w:rPr>
                <w:rFonts w:cstheme="minorHAnsi"/>
              </w:rPr>
            </w:pPr>
          </w:p>
        </w:tc>
        <w:tc>
          <w:tcPr>
            <w:tcW w:w="2167" w:type="dx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</w:p>
        </w:tc>
        <w:tc>
          <w:tcPr>
            <w:tcW w:w="2107" w:type="dx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</w:p>
        </w:tc>
      </w:tr>
      <w:tr w:rsidR="00305FE9" w:rsidRPr="009302F7" w:rsidTr="00305FE9">
        <w:trPr>
          <w:trHeight w:val="397"/>
        </w:trPr>
        <w:tc>
          <w:tcPr>
            <w:tcW w:w="616" w:type="dxa"/>
            <w:shd w:val="clear" w:color="auto" w:fill="EAEAE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11" w:type="dxa"/>
            <w:vAlign w:val="center"/>
          </w:tcPr>
          <w:p w:rsidR="00305FE9" w:rsidRPr="009302F7" w:rsidRDefault="00305FE9" w:rsidP="00FB2A8E">
            <w:pPr>
              <w:ind w:left="708"/>
              <w:jc w:val="both"/>
              <w:rPr>
                <w:rFonts w:cstheme="minorHAnsi"/>
              </w:rPr>
            </w:pPr>
          </w:p>
        </w:tc>
        <w:tc>
          <w:tcPr>
            <w:tcW w:w="2167" w:type="dx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</w:p>
        </w:tc>
        <w:tc>
          <w:tcPr>
            <w:tcW w:w="2107" w:type="dx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</w:p>
        </w:tc>
      </w:tr>
      <w:tr w:rsidR="00305FE9" w:rsidRPr="009302F7" w:rsidTr="00305FE9">
        <w:trPr>
          <w:trHeight w:val="397"/>
        </w:trPr>
        <w:tc>
          <w:tcPr>
            <w:tcW w:w="616" w:type="dxa"/>
            <w:shd w:val="clear" w:color="auto" w:fill="EAEAE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…)</w:t>
            </w:r>
          </w:p>
        </w:tc>
        <w:tc>
          <w:tcPr>
            <w:tcW w:w="4511" w:type="dxa"/>
            <w:vAlign w:val="center"/>
          </w:tcPr>
          <w:p w:rsidR="00305FE9" w:rsidRPr="009302F7" w:rsidRDefault="00305FE9" w:rsidP="00FB2A8E">
            <w:pPr>
              <w:ind w:left="708"/>
              <w:jc w:val="both"/>
              <w:rPr>
                <w:rFonts w:cstheme="minorHAnsi"/>
              </w:rPr>
            </w:pPr>
          </w:p>
        </w:tc>
        <w:tc>
          <w:tcPr>
            <w:tcW w:w="2167" w:type="dxa"/>
            <w:vAlign w:val="center"/>
          </w:tcPr>
          <w:p w:rsidR="00305FE9" w:rsidRPr="009302F7" w:rsidRDefault="00305FE9" w:rsidP="00FB2A8E">
            <w:pPr>
              <w:jc w:val="center"/>
              <w:rPr>
                <w:rFonts w:cstheme="minorHAnsi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E9" w:rsidRPr="00895F90" w:rsidRDefault="00305FE9" w:rsidP="00FB2A8E">
            <w:pPr>
              <w:jc w:val="center"/>
              <w:rPr>
                <w:rFonts w:cstheme="minorHAnsi"/>
              </w:rPr>
            </w:pPr>
          </w:p>
        </w:tc>
      </w:tr>
    </w:tbl>
    <w:p w:rsidR="005F1285" w:rsidRDefault="005F1285" w:rsidP="000C34C8">
      <w:pPr>
        <w:jc w:val="both"/>
      </w:pPr>
    </w:p>
    <w:p w:rsidR="000C34C8" w:rsidRDefault="000C34C8" w:rsidP="000C34C8">
      <w:pPr>
        <w:jc w:val="both"/>
      </w:pPr>
    </w:p>
    <w:p w:rsidR="00305FE9" w:rsidRDefault="00305FE9" w:rsidP="000C34C8">
      <w:pPr>
        <w:jc w:val="both"/>
      </w:pPr>
    </w:p>
    <w:p w:rsidR="00305FE9" w:rsidRDefault="00305FE9" w:rsidP="000C34C8">
      <w:pPr>
        <w:jc w:val="both"/>
      </w:pPr>
    </w:p>
    <w:p w:rsidR="00305FE9" w:rsidRDefault="00305FE9" w:rsidP="000C34C8">
      <w:pPr>
        <w:jc w:val="both"/>
      </w:pPr>
    </w:p>
    <w:p w:rsidR="00305FE9" w:rsidRDefault="00305FE9" w:rsidP="000C34C8">
      <w:pPr>
        <w:jc w:val="both"/>
      </w:pPr>
    </w:p>
    <w:p w:rsidR="00305FE9" w:rsidRDefault="00305FE9" w:rsidP="000C34C8">
      <w:pPr>
        <w:jc w:val="both"/>
      </w:pPr>
    </w:p>
    <w:p w:rsidR="000C34C8" w:rsidRDefault="000C34C8" w:rsidP="000C34C8">
      <w:pPr>
        <w:jc w:val="both"/>
      </w:pPr>
    </w:p>
    <w:p w:rsidR="000C34C8" w:rsidRDefault="000C34C8" w:rsidP="000C34C8">
      <w:pPr>
        <w:jc w:val="both"/>
      </w:pPr>
    </w:p>
    <w:p w:rsidR="000C34C8" w:rsidRDefault="000C34C8" w:rsidP="008F4619">
      <w:pPr>
        <w:ind w:firstLine="708"/>
        <w:jc w:val="both"/>
      </w:pPr>
      <w:r>
        <w:t>……………………………………………………….…………………….</w:t>
      </w:r>
    </w:p>
    <w:p w:rsidR="000C34C8" w:rsidRPr="00FA3508" w:rsidRDefault="000C34C8" w:rsidP="008F4619">
      <w:pPr>
        <w:ind w:firstLine="708"/>
        <w:jc w:val="both"/>
        <w:rPr>
          <w:sz w:val="20"/>
        </w:rPr>
      </w:pPr>
      <w:r w:rsidRPr="00FA3508">
        <w:rPr>
          <w:sz w:val="20"/>
        </w:rPr>
        <w:t xml:space="preserve">Data i podpis(y) osoby/osób upoważnionych do składania oświadczeń w imieniu oferenta </w:t>
      </w:r>
    </w:p>
    <w:p w:rsidR="000C34C8" w:rsidRDefault="000C34C8" w:rsidP="000C34C8"/>
    <w:p w:rsidR="000C34C8" w:rsidRDefault="000C34C8" w:rsidP="00770380">
      <w:pPr>
        <w:jc w:val="both"/>
        <w:rPr>
          <w:sz w:val="20"/>
        </w:rPr>
      </w:pPr>
    </w:p>
    <w:p w:rsidR="000C34C8" w:rsidRDefault="000C34C8" w:rsidP="00770380">
      <w:pPr>
        <w:jc w:val="both"/>
        <w:rPr>
          <w:sz w:val="20"/>
        </w:rPr>
      </w:pPr>
    </w:p>
    <w:p w:rsidR="000C34C8" w:rsidRPr="00FA3508" w:rsidRDefault="000C34C8" w:rsidP="00770380">
      <w:pPr>
        <w:jc w:val="both"/>
        <w:rPr>
          <w:sz w:val="20"/>
        </w:rPr>
      </w:pPr>
    </w:p>
    <w:p w:rsidR="00120D55" w:rsidRDefault="00120D55"/>
    <w:p w:rsidR="00305FE9" w:rsidRDefault="00305FE9"/>
    <w:p w:rsidR="00305FE9" w:rsidRDefault="00305FE9"/>
    <w:sectPr w:rsidR="00305FE9" w:rsidSect="00305FE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2D9" w:rsidRDefault="009C12D9" w:rsidP="005F1285">
      <w:r>
        <w:separator/>
      </w:r>
    </w:p>
  </w:endnote>
  <w:endnote w:type="continuationSeparator" w:id="0">
    <w:p w:rsidR="009C12D9" w:rsidRDefault="009C12D9" w:rsidP="005F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2D9" w:rsidRDefault="009C12D9" w:rsidP="005F1285">
      <w:r>
        <w:separator/>
      </w:r>
    </w:p>
  </w:footnote>
  <w:footnote w:type="continuationSeparator" w:id="0">
    <w:p w:rsidR="009C12D9" w:rsidRDefault="009C12D9" w:rsidP="005F1285">
      <w:r>
        <w:continuationSeparator/>
      </w:r>
    </w:p>
  </w:footnote>
  <w:footnote w:id="1">
    <w:p w:rsidR="00305FE9" w:rsidRDefault="00305F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Stopa zwrotu funduszy inwestycyjnych zarządzanych przez Instytucję finansową w ramach produktu: Pracownicze Programy Emerytalne </w:t>
      </w:r>
      <w:r>
        <w:rPr>
          <w:rFonts w:ascii="Arial" w:hAnsi="Arial" w:cs="Arial"/>
          <w:i/>
          <w:iCs/>
          <w:sz w:val="16"/>
          <w:szCs w:val="16"/>
        </w:rPr>
        <w:t xml:space="preserve">- wyrażony procentowo iloraz różnicy wartości jednostki rozrachunkowej w ostatnim dniu roboczym miesiąca rozliczeniowego i wartości tej jednostki w ostatnim dniu roboczym miesiąca rozliczeniowego poprzedzającego okres 36 miesięcy oraz wartości tej jednostki w ostatnim dniu roboczym miesiąca rozliczeniowego poprzedzającego okres 36 miesięcy. Miesiącem rozliczeniowym jest czerwiec 2019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5780"/>
    <w:multiLevelType w:val="hybridMultilevel"/>
    <w:tmpl w:val="AEB4BB06"/>
    <w:lvl w:ilvl="0" w:tplc="DE6A06E4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" w15:restartNumberingAfterBreak="0">
    <w:nsid w:val="49353208"/>
    <w:multiLevelType w:val="hybridMultilevel"/>
    <w:tmpl w:val="48EC1A0C"/>
    <w:lvl w:ilvl="0" w:tplc="DE6A06E4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80"/>
    <w:rsid w:val="00074869"/>
    <w:rsid w:val="0008732A"/>
    <w:rsid w:val="000C34C8"/>
    <w:rsid w:val="000D086A"/>
    <w:rsid w:val="00120D55"/>
    <w:rsid w:val="00131292"/>
    <w:rsid w:val="001415AA"/>
    <w:rsid w:val="001F234F"/>
    <w:rsid w:val="00227980"/>
    <w:rsid w:val="00305425"/>
    <w:rsid w:val="00305FE9"/>
    <w:rsid w:val="0033495A"/>
    <w:rsid w:val="00382E44"/>
    <w:rsid w:val="0038607A"/>
    <w:rsid w:val="003D0069"/>
    <w:rsid w:val="00400A5C"/>
    <w:rsid w:val="00417913"/>
    <w:rsid w:val="004D00DD"/>
    <w:rsid w:val="0053349C"/>
    <w:rsid w:val="005671A3"/>
    <w:rsid w:val="005B71EA"/>
    <w:rsid w:val="005F1285"/>
    <w:rsid w:val="00621577"/>
    <w:rsid w:val="00646442"/>
    <w:rsid w:val="00665B8C"/>
    <w:rsid w:val="00701302"/>
    <w:rsid w:val="00770380"/>
    <w:rsid w:val="007F0261"/>
    <w:rsid w:val="008B3897"/>
    <w:rsid w:val="008B596F"/>
    <w:rsid w:val="008C0C12"/>
    <w:rsid w:val="008F4619"/>
    <w:rsid w:val="00927A9E"/>
    <w:rsid w:val="00937D3D"/>
    <w:rsid w:val="0094427B"/>
    <w:rsid w:val="009517E7"/>
    <w:rsid w:val="00965DE1"/>
    <w:rsid w:val="009B28C5"/>
    <w:rsid w:val="009C12D9"/>
    <w:rsid w:val="00AE7A02"/>
    <w:rsid w:val="00AF543A"/>
    <w:rsid w:val="00B61281"/>
    <w:rsid w:val="00BD0BD3"/>
    <w:rsid w:val="00BF7851"/>
    <w:rsid w:val="00C20A2E"/>
    <w:rsid w:val="00C439BE"/>
    <w:rsid w:val="00C7142E"/>
    <w:rsid w:val="00CB516F"/>
    <w:rsid w:val="00D11A34"/>
    <w:rsid w:val="00D41A5F"/>
    <w:rsid w:val="00D460DF"/>
    <w:rsid w:val="00DE2DCC"/>
    <w:rsid w:val="00E161B4"/>
    <w:rsid w:val="00F21170"/>
    <w:rsid w:val="00FE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EC62B-4F40-426D-8AE5-2F8A23E8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F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FE9"/>
    <w:rPr>
      <w:vertAlign w:val="superscript"/>
    </w:rPr>
  </w:style>
  <w:style w:type="table" w:styleId="Tabela-Siatka">
    <w:name w:val="Table Grid"/>
    <w:basedOn w:val="Standardowy"/>
    <w:uiPriority w:val="39"/>
    <w:rsid w:val="0030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EFBE-4767-4267-B205-D0771B4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wiatkowska</dc:creator>
  <cp:lastModifiedBy>Marzena Mazek</cp:lastModifiedBy>
  <cp:revision>7</cp:revision>
  <dcterms:created xsi:type="dcterms:W3CDTF">2019-11-26T08:49:00Z</dcterms:created>
  <dcterms:modified xsi:type="dcterms:W3CDTF">2019-12-16T09:43:00Z</dcterms:modified>
</cp:coreProperties>
</file>